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98" w:rsidRPr="008E40E7" w:rsidRDefault="00D1085A" w:rsidP="008E40E7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OBOWYCH</w:t>
      </w:r>
      <w:r w:rsidR="00106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PODSTAWIE PRZEPISÓW PRAWA</w:t>
      </w:r>
    </w:p>
    <w:p w:rsidR="00531082" w:rsidRDefault="00531082" w:rsidP="00D1085A">
      <w:pPr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085A" w:rsidRPr="008E40E7" w:rsidRDefault="00D1085A" w:rsidP="005310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>W związku z realizacją wymogów Rozporządzenia Parlamentu Europejskiego</w:t>
      </w:r>
      <w:r w:rsidR="00557756">
        <w:rPr>
          <w:rFonts w:ascii="Times New Roman" w:eastAsia="Times New Roman" w:hAnsi="Times New Roman" w:cs="Times New Roman"/>
          <w:bCs/>
          <w:sz w:val="24"/>
          <w:szCs w:val="24"/>
        </w:rPr>
        <w:t xml:space="preserve"> i Rady (UE) 2016/679 z dnia 27 </w:t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kwietnia 2016 r. w sprawie ochrony osób fizycznych w związku z przetwarzaniem danych osobowych </w:t>
      </w:r>
      <w:r w:rsidR="0053108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>i w sprawie swobodnego przepływu takich danych oraz uchylenia dyrektywy 95</w:t>
      </w:r>
      <w:r w:rsidR="00B049CF">
        <w:rPr>
          <w:rFonts w:ascii="Times New Roman" w:eastAsia="Times New Roman" w:hAnsi="Times New Roman" w:cs="Times New Roman"/>
          <w:bCs/>
          <w:sz w:val="24"/>
          <w:szCs w:val="24"/>
        </w:rPr>
        <w:t>/46/WE (ogólne rozporządzenie o </w:t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ochronie danych „RODO”), informujemy o zasadach przetwarzania Pani/Pana danych osobowych oraz </w:t>
      </w:r>
      <w:r w:rsidR="0053108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>o przysługujących Pani/Panu prawach z tym związanych.</w:t>
      </w:r>
    </w:p>
    <w:p w:rsidR="00D1085A" w:rsidRPr="00805BB7" w:rsidRDefault="00D1085A" w:rsidP="00531082">
      <w:pPr>
        <w:spacing w:after="150"/>
        <w:ind w:left="142"/>
        <w:jc w:val="both"/>
        <w:rPr>
          <w:rFonts w:ascii="Times New Roman" w:hAnsi="Times New Roman" w:cs="Times New Roman"/>
          <w:sz w:val="25"/>
          <w:szCs w:val="25"/>
        </w:rPr>
      </w:pPr>
      <w:r w:rsidRPr="00805BB7">
        <w:rPr>
          <w:rFonts w:ascii="Times New Roman" w:eastAsia="Times New Roman" w:hAnsi="Times New Roman" w:cs="Times New Roman"/>
          <w:bCs/>
          <w:sz w:val="24"/>
          <w:szCs w:val="24"/>
        </w:rPr>
        <w:t xml:space="preserve">Poniższe zasady stosuje się począwszy od </w:t>
      </w:r>
      <w:r w:rsidRPr="00805BB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5 maja 2018 roku</w:t>
      </w:r>
      <w:r w:rsidRPr="00805B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1085A" w:rsidRPr="00557756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</w:t>
      </w:r>
      <w:r w:rsidR="0081557E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7773F0">
        <w:rPr>
          <w:rFonts w:ascii="Times New Roman" w:eastAsia="Times New Roman" w:hAnsi="Times New Roman" w:cs="Times New Roman"/>
          <w:b/>
          <w:bCs/>
          <w:sz w:val="24"/>
          <w:szCs w:val="24"/>
        </w:rPr>
        <w:t>XXXIII Liceum Ogólnokształcące Dwujęzyczne im. Mikołaja Kopernika</w:t>
      </w:r>
      <w:r w:rsidR="00B64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77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l. Józefa Bema </w:t>
      </w:r>
      <w:r w:rsidR="00B64F6D">
        <w:rPr>
          <w:rFonts w:ascii="Times New Roman" w:eastAsia="Times New Roman" w:hAnsi="Times New Roman" w:cs="Times New Roman"/>
          <w:b/>
          <w:bCs/>
          <w:sz w:val="24"/>
          <w:szCs w:val="24"/>
        </w:rPr>
        <w:t>76, 01</w:t>
      </w:r>
      <w:r w:rsidR="007773F0">
        <w:rPr>
          <w:rFonts w:ascii="Times New Roman" w:eastAsia="Times New Roman" w:hAnsi="Times New Roman" w:cs="Times New Roman"/>
          <w:b/>
          <w:bCs/>
          <w:sz w:val="24"/>
          <w:szCs w:val="24"/>
        </w:rPr>
        <w:t>-225 Warszawa</w:t>
      </w:r>
      <w:r w:rsidR="007773F0" w:rsidRPr="005577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5BB7" w:rsidRPr="00557756">
        <w:rPr>
          <w:rFonts w:ascii="Times New Roman" w:eastAsia="Times New Roman" w:hAnsi="Times New Roman" w:cs="Times New Roman"/>
          <w:bCs/>
          <w:sz w:val="24"/>
          <w:szCs w:val="24"/>
        </w:rPr>
        <w:t>reprezentowan</w:t>
      </w:r>
      <w:r w:rsidR="007773F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805BB7" w:rsidRPr="00557756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Dyrektora.</w:t>
      </w:r>
    </w:p>
    <w:p w:rsidR="00D1085A" w:rsidRPr="00B64F6D" w:rsidRDefault="00D1085A" w:rsidP="00E238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756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</w:t>
      </w:r>
      <w:r w:rsidR="00626A1B" w:rsidRPr="00557756">
        <w:rPr>
          <w:rFonts w:ascii="Times New Roman" w:hAnsi="Times New Roman" w:cs="Times New Roman"/>
          <w:sz w:val="24"/>
          <w:szCs w:val="24"/>
        </w:rPr>
        <w:br/>
      </w:r>
      <w:r w:rsidRPr="00557756">
        <w:rPr>
          <w:rFonts w:ascii="Times New Roman" w:hAnsi="Times New Roman" w:cs="Times New Roman"/>
          <w:sz w:val="24"/>
          <w:szCs w:val="24"/>
        </w:rPr>
        <w:t>w zakresie działania</w:t>
      </w:r>
      <w:r w:rsidR="007773F0">
        <w:rPr>
          <w:rFonts w:ascii="Times New Roman" w:hAnsi="Times New Roman" w:cs="Times New Roman"/>
          <w:sz w:val="24"/>
          <w:szCs w:val="24"/>
        </w:rPr>
        <w:t xml:space="preserve"> </w:t>
      </w:r>
      <w:r w:rsidR="007773F0">
        <w:rPr>
          <w:rFonts w:ascii="Times New Roman" w:hAnsi="Times New Roman" w:cs="Times New Roman"/>
          <w:b/>
          <w:sz w:val="24"/>
          <w:szCs w:val="24"/>
        </w:rPr>
        <w:t>XXXIII Liceum Ogólnokształcącego Dwujęzycznego im. Mikołaja Kopernia</w:t>
      </w:r>
      <w:r w:rsidRPr="00557756">
        <w:rPr>
          <w:rFonts w:ascii="Times New Roman" w:hAnsi="Times New Roman" w:cs="Times New Roman"/>
          <w:sz w:val="24"/>
          <w:szCs w:val="24"/>
        </w:rPr>
        <w:t xml:space="preserve">, </w:t>
      </w:r>
      <w:r w:rsidR="00B64F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7756">
        <w:rPr>
          <w:rFonts w:ascii="Times New Roman" w:hAnsi="Times New Roman" w:cs="Times New Roman"/>
          <w:sz w:val="24"/>
          <w:szCs w:val="24"/>
        </w:rPr>
        <w:t xml:space="preserve">a także przysługujących Pani/Panu uprawnień, może się Pani/Pan 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skontaktować się z Inspektorem Ochrony </w:t>
      </w:r>
      <w:r w:rsidR="00B64F6D" w:rsidRPr="00557756">
        <w:rPr>
          <w:rFonts w:ascii="Times New Roman" w:eastAsia="Times New Roman" w:hAnsi="Times New Roman" w:cs="Times New Roman"/>
          <w:sz w:val="24"/>
          <w:szCs w:val="24"/>
        </w:rPr>
        <w:t>Danych</w:t>
      </w:r>
      <w:r w:rsidR="00B64F6D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="000302AA">
        <w:rPr>
          <w:rFonts w:ascii="Times New Roman" w:eastAsia="Times New Roman" w:hAnsi="Times New Roman" w:cs="Times New Roman"/>
          <w:sz w:val="24"/>
          <w:szCs w:val="24"/>
        </w:rPr>
        <w:t xml:space="preserve"> Justyną Sikorską</w:t>
      </w:r>
      <w:r w:rsidR="00E23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773F0">
        <w:rPr>
          <w:rFonts w:ascii="Times New Roman" w:hAnsi="Times New Roman" w:cs="Times New Roman"/>
          <w:b/>
          <w:sz w:val="24"/>
          <w:szCs w:val="24"/>
        </w:rPr>
        <w:t xml:space="preserve">XXXIII Ogólnokształcącym Dwujęzycznym im. Mikołaja Kopernika </w:t>
      </w:r>
      <w:r w:rsidR="005F07DE" w:rsidRPr="00557756">
        <w:rPr>
          <w:rFonts w:ascii="Times New Roman" w:eastAsia="Times New Roman" w:hAnsi="Times New Roman" w:cs="Times New Roman"/>
          <w:sz w:val="24"/>
          <w:szCs w:val="24"/>
        </w:rPr>
        <w:t>za pomocą adresu</w:t>
      </w:r>
      <w:r w:rsidR="00B6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2AA" w:rsidRPr="000302AA">
        <w:rPr>
          <w:rFonts w:ascii="Times New Roman" w:hAnsi="Times New Roman" w:cs="Times New Roman"/>
          <w:sz w:val="24"/>
          <w:szCs w:val="24"/>
        </w:rPr>
        <w:t>e-mail</w:t>
      </w:r>
      <w:r w:rsidR="000302AA" w:rsidRPr="00030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tgtFrame="_blank" w:history="1">
        <w:r w:rsidR="000302AA" w:rsidRPr="000302AA">
          <w:rPr>
            <w:rFonts w:ascii="Times New Roman" w:hAnsi="Times New Roman" w:cs="Times New Roman"/>
            <w:color w:val="000000" w:themeColor="text1"/>
            <w:sz w:val="24"/>
            <w:szCs w:val="24"/>
          </w:rPr>
          <w:t>iodo@rt-net.pl</w:t>
        </w:r>
      </w:hyperlink>
      <w:r w:rsidR="000302AA">
        <w:t xml:space="preserve"> </w:t>
      </w:r>
      <w:bookmarkStart w:id="0" w:name="_GoBack"/>
      <w:bookmarkEnd w:id="0"/>
    </w:p>
    <w:p w:rsidR="00626A1B" w:rsidRPr="00557756" w:rsidRDefault="00D1085A" w:rsidP="001144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>Administrator danych osobowych –</w:t>
      </w:r>
      <w:r w:rsidR="00B6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3F0">
        <w:rPr>
          <w:rFonts w:ascii="Times New Roman" w:eastAsia="Times New Roman" w:hAnsi="Times New Roman" w:cs="Times New Roman"/>
          <w:sz w:val="24"/>
          <w:szCs w:val="24"/>
        </w:rPr>
        <w:t xml:space="preserve">XXXIII Liceum Ogólnokształcące Dwujęzyczne im. Mikołaja Kopernika 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- przetwarza Pani/Pana dane osobowe na podstawie obowiązujących przepisów prawa</w:t>
      </w:r>
      <w:r w:rsidR="00DC228B" w:rsidRPr="005577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6A1B" w:rsidRPr="00557756">
        <w:rPr>
          <w:rFonts w:ascii="Times New Roman" w:eastAsia="Times New Roman" w:hAnsi="Times New Roman" w:cs="Times New Roman"/>
          <w:sz w:val="24"/>
          <w:szCs w:val="24"/>
        </w:rPr>
        <w:t xml:space="preserve"> tj</w:t>
      </w:r>
      <w:r w:rsidR="00805BB7" w:rsidRPr="00557756">
        <w:rPr>
          <w:rFonts w:ascii="Times New Roman" w:eastAsia="Times New Roman" w:hAnsi="Times New Roman" w:cs="Times New Roman"/>
          <w:sz w:val="24"/>
          <w:szCs w:val="24"/>
        </w:rPr>
        <w:t>.:</w:t>
      </w:r>
    </w:p>
    <w:p w:rsidR="00805BB7" w:rsidRPr="00557756" w:rsidRDefault="00805BB7" w:rsidP="00805BB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>- Prawo oświatowe</w:t>
      </w:r>
    </w:p>
    <w:p w:rsidR="00805BB7" w:rsidRPr="00557756" w:rsidRDefault="00805BB7" w:rsidP="00805BB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>- Karta Nauczyciela</w:t>
      </w:r>
    </w:p>
    <w:p w:rsidR="00805BB7" w:rsidRPr="00557756" w:rsidRDefault="00805BB7" w:rsidP="00805BB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4F6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stawa o systemie oświaty</w:t>
      </w:r>
    </w:p>
    <w:p w:rsidR="00805BB7" w:rsidRPr="00557756" w:rsidRDefault="00805BB7" w:rsidP="00805BB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4F6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stawa o systemie informacji oświatowej</w:t>
      </w:r>
    </w:p>
    <w:p w:rsidR="00805BB7" w:rsidRPr="00557756" w:rsidRDefault="00805BB7" w:rsidP="00805BB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4F6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stawa o finansowaniu zadań oświatowych</w:t>
      </w:r>
    </w:p>
    <w:p w:rsidR="00805BB7" w:rsidRPr="00557756" w:rsidRDefault="00805BB7" w:rsidP="00805BB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4F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ozporządzenia do ww. ustaw</w:t>
      </w:r>
    </w:p>
    <w:p w:rsidR="00557756" w:rsidRPr="00557756" w:rsidRDefault="00557756" w:rsidP="00805BB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- Statut </w:t>
      </w:r>
      <w:r w:rsidR="00B64F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lacówki.</w:t>
      </w:r>
    </w:p>
    <w:p w:rsidR="00531082" w:rsidRPr="00557756" w:rsidRDefault="00D1085A" w:rsidP="001144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>Pani/Pana dane osobow</w:t>
      </w:r>
      <w:r w:rsidR="00626A1B" w:rsidRPr="00557756">
        <w:rPr>
          <w:rFonts w:ascii="Times New Roman" w:eastAsia="Times New Roman" w:hAnsi="Times New Roman" w:cs="Times New Roman"/>
          <w:sz w:val="24"/>
          <w:szCs w:val="24"/>
        </w:rPr>
        <w:t xml:space="preserve">e przetwarzane są w celu/celach 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wypełnienia obowiązków prawnych ciążąc</w:t>
      </w:r>
      <w:r w:rsidR="00531082" w:rsidRPr="00557756"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="00F768E2" w:rsidRPr="00557756">
        <w:rPr>
          <w:rFonts w:ascii="Times New Roman" w:eastAsia="Times New Roman" w:hAnsi="Times New Roman" w:cs="Times New Roman"/>
          <w:sz w:val="24"/>
          <w:szCs w:val="24"/>
        </w:rPr>
        <w:br/>
      </w:r>
      <w:r w:rsidR="00531082" w:rsidRPr="00557756">
        <w:rPr>
          <w:rFonts w:ascii="Times New Roman" w:eastAsia="Times New Roman" w:hAnsi="Times New Roman" w:cs="Times New Roman"/>
          <w:sz w:val="24"/>
          <w:szCs w:val="24"/>
        </w:rPr>
        <w:t>na</w:t>
      </w:r>
      <w:r w:rsidR="007773F0">
        <w:rPr>
          <w:rFonts w:ascii="Times New Roman" w:eastAsia="Times New Roman" w:hAnsi="Times New Roman" w:cs="Times New Roman"/>
          <w:sz w:val="24"/>
          <w:szCs w:val="24"/>
        </w:rPr>
        <w:t xml:space="preserve"> XXXIII Liceum Ogólnokształcącym Dwujęzycznym im. Mikołaja Kopernika</w:t>
      </w:r>
      <w:r w:rsidR="00DC228B" w:rsidRPr="005577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8E2" w:rsidRPr="00557756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557756" w:rsidRPr="00557756">
        <w:rPr>
          <w:rFonts w:ascii="Times New Roman" w:eastAsia="Times New Roman" w:hAnsi="Times New Roman" w:cs="Times New Roman"/>
          <w:sz w:val="24"/>
          <w:szCs w:val="24"/>
        </w:rPr>
        <w:t>wskazanych w pkt.3</w:t>
      </w:r>
    </w:p>
    <w:p w:rsidR="00D1085A" w:rsidRPr="00557756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danych w </w:t>
      </w:r>
      <w:r w:rsidR="00A26392" w:rsidRPr="00557756">
        <w:rPr>
          <w:rFonts w:ascii="Times New Roman" w:eastAsia="Times New Roman" w:hAnsi="Times New Roman" w:cs="Times New Roman"/>
          <w:sz w:val="24"/>
          <w:szCs w:val="24"/>
        </w:rPr>
        <w:t>celu/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celach</w:t>
      </w:r>
      <w:r w:rsidR="00DC228B" w:rsidRPr="005577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 o których mowa w pkt 4</w:t>
      </w:r>
      <w:r w:rsidR="00DC228B" w:rsidRPr="005577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 odbiorcami Pani/Pana danych osobowych mogą być:</w:t>
      </w:r>
    </w:p>
    <w:p w:rsidR="00D1085A" w:rsidRPr="008E40E7" w:rsidRDefault="00D1085A" w:rsidP="0053108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>organy władzy publicznej oraz podmioty wykonujące zadania publiczne lub działające na zlecenie organów władzy publicznej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, w zakresie i w celach, które wynikają z przepisów powszechnie obowiązującego prawa; </w:t>
      </w:r>
    </w:p>
    <w:p w:rsidR="00D1085A" w:rsidRPr="00557756" w:rsidRDefault="00D1085A" w:rsidP="001144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>inne podmioty, które na podstawie stosownych umów podpisanych z m.st. Warszaw</w:t>
      </w:r>
      <w:r w:rsidR="00534A57" w:rsidRPr="008E40E7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przetwa</w:t>
      </w:r>
      <w:r w:rsidR="00534A57" w:rsidRPr="008E40E7">
        <w:rPr>
          <w:rFonts w:ascii="Times New Roman" w:eastAsia="Times New Roman" w:hAnsi="Times New Roman" w:cs="Times New Roman"/>
          <w:sz w:val="24"/>
          <w:szCs w:val="24"/>
        </w:rPr>
        <w:t>rzają dane osobowe dla których A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dministratorem 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7773F0">
        <w:rPr>
          <w:rFonts w:ascii="Times New Roman" w:eastAsia="Times New Roman" w:hAnsi="Times New Roman" w:cs="Times New Roman"/>
          <w:sz w:val="24"/>
          <w:szCs w:val="24"/>
        </w:rPr>
        <w:t xml:space="preserve"> XXXIII Liceum Ogólnokształcące Dwujęzyczne im. Mikołaja Kopernika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557756" w:rsidRDefault="00D1085A" w:rsidP="00557756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>Pani/Pana dane osobow</w:t>
      </w:r>
      <w:r w:rsidR="00557756">
        <w:rPr>
          <w:rFonts w:ascii="Times New Roman" w:eastAsia="Times New Roman" w:hAnsi="Times New Roman" w:cs="Times New Roman"/>
          <w:sz w:val="24"/>
          <w:szCs w:val="24"/>
        </w:rPr>
        <w:t>e będą przechowywane przez o</w:t>
      </w:r>
      <w:r w:rsidR="00004632" w:rsidRPr="00557756">
        <w:rPr>
          <w:rFonts w:ascii="Times New Roman" w:eastAsia="Times New Roman" w:hAnsi="Times New Roman" w:cs="Times New Roman"/>
          <w:sz w:val="24"/>
          <w:szCs w:val="24"/>
        </w:rPr>
        <w:t>kres</w:t>
      </w:r>
      <w:r w:rsidR="004C6803" w:rsidRPr="00557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niezbędny do realizacji </w:t>
      </w:r>
      <w:r w:rsidR="0009078C" w:rsidRPr="00557756">
        <w:rPr>
          <w:rFonts w:ascii="Times New Roman" w:eastAsia="Times New Roman" w:hAnsi="Times New Roman" w:cs="Times New Roman"/>
          <w:sz w:val="24"/>
          <w:szCs w:val="24"/>
        </w:rPr>
        <w:t>celu/</w:t>
      </w:r>
      <w:r w:rsidR="00557756">
        <w:rPr>
          <w:rFonts w:ascii="Times New Roman" w:eastAsia="Times New Roman" w:hAnsi="Times New Roman" w:cs="Times New Roman"/>
          <w:sz w:val="24"/>
          <w:szCs w:val="24"/>
        </w:rPr>
        <w:t xml:space="preserve">celów określonych 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w pkt 4, a po tym czasie przez okres oraz w zakresie wymag</w:t>
      </w:r>
      <w:r w:rsidR="00557756">
        <w:rPr>
          <w:rFonts w:ascii="Times New Roman" w:eastAsia="Times New Roman" w:hAnsi="Times New Roman" w:cs="Times New Roman"/>
          <w:sz w:val="24"/>
          <w:szCs w:val="24"/>
        </w:rPr>
        <w:t xml:space="preserve">anym przez przepisy powszechnie 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obowiązującego prawa</w:t>
      </w:r>
      <w:r w:rsidR="004C6803" w:rsidRPr="00557756">
        <w:rPr>
          <w:rFonts w:ascii="Times New Roman" w:eastAsia="Times New Roman" w:hAnsi="Times New Roman" w:cs="Times New Roman"/>
          <w:sz w:val="24"/>
          <w:szCs w:val="24"/>
        </w:rPr>
        <w:t>, w szczególności ze względu na cele archiwalne w interesie publicznym, cele badań naukowych lub historycznych lub cele statystyczne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531082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Pani/Pana danych osobowych przysługują Pani/Panu następujące uprawnienia: </w:t>
      </w:r>
    </w:p>
    <w:p w:rsidR="00D1085A" w:rsidRPr="00531082" w:rsidRDefault="00D1085A" w:rsidP="0053108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ab/>
        <w:t>prawo dostępu do danych osobowych, w tym prawo do uzyskania kopii tych danych;</w:t>
      </w:r>
    </w:p>
    <w:p w:rsidR="00D1085A" w:rsidRPr="00531082" w:rsidRDefault="00D1085A" w:rsidP="00531082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ab/>
        <w:t>prawo do żądania sprostowania (poprawiania) danych osobowych – w przypadku</w:t>
      </w:r>
      <w:r w:rsidR="00232B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gdy dane </w:t>
      </w:r>
      <w:r w:rsidR="00F768E2">
        <w:rPr>
          <w:rFonts w:ascii="Times New Roman" w:eastAsia="Times New Roman" w:hAnsi="Times New Roman" w:cs="Times New Roman"/>
          <w:sz w:val="24"/>
          <w:szCs w:val="24"/>
        </w:rPr>
        <w:br/>
      </w:r>
      <w:r w:rsidRPr="00531082">
        <w:rPr>
          <w:rFonts w:ascii="Times New Roman" w:eastAsia="Times New Roman" w:hAnsi="Times New Roman" w:cs="Times New Roman"/>
          <w:sz w:val="24"/>
          <w:szCs w:val="24"/>
        </w:rPr>
        <w:t>są nieprawidłowe lub niekompletne;</w:t>
      </w:r>
    </w:p>
    <w:p w:rsidR="00D1085A" w:rsidRPr="00531082" w:rsidRDefault="00D1085A" w:rsidP="009C398F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ab/>
        <w:t>prawo do żądania usunięcia danych osobowych (tzw. prawo do bycia zapomnianym), w przypadku</w:t>
      </w:r>
      <w:r w:rsidR="00232B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gdy:</w:t>
      </w:r>
    </w:p>
    <w:p w:rsidR="00D1085A" w:rsidRPr="0053108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lastRenderedPageBreak/>
        <w:t>dane nie są już niezbędne do celów, dla których były zebrane lub w inny sposób przetwarzane,</w:t>
      </w:r>
    </w:p>
    <w:p w:rsidR="00D1085A" w:rsidRPr="0053108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>dane osobowe przetwarzane są niezgodnie z prawem,</w:t>
      </w:r>
    </w:p>
    <w:p w:rsidR="00D1085A" w:rsidRPr="0053108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dane osobowe muszą być usunięte w celu wywiązania się z obowiązku wynikającego </w:t>
      </w:r>
      <w:r w:rsidR="00531082">
        <w:rPr>
          <w:rFonts w:ascii="Times New Roman" w:eastAsia="Times New Roman" w:hAnsi="Times New Roman" w:cs="Times New Roman"/>
          <w:sz w:val="24"/>
          <w:szCs w:val="24"/>
        </w:rPr>
        <w:br/>
      </w:r>
      <w:r w:rsidRPr="00531082">
        <w:rPr>
          <w:rFonts w:ascii="Times New Roman" w:eastAsia="Times New Roman" w:hAnsi="Times New Roman" w:cs="Times New Roman"/>
          <w:sz w:val="24"/>
          <w:szCs w:val="24"/>
        </w:rPr>
        <w:t>z przepisów prawa;</w:t>
      </w:r>
    </w:p>
    <w:p w:rsidR="00265F30" w:rsidRDefault="00D1085A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ab/>
        <w:t>prawo do żądania ograniczenia przetwarzania danych osobowych – w przypadku, gdy:</w:t>
      </w:r>
    </w:p>
    <w:p w:rsidR="00265F30" w:rsidRPr="0053108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>osoba, której dane dotyczą kwestionuje prawidłowość danych osobowych,</w:t>
      </w:r>
    </w:p>
    <w:p w:rsidR="00265F30" w:rsidRPr="0053108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przetwarzanie danych jest niezgodne z prawem, a osoba, której dane dotyczą, sprzeciwia </w:t>
      </w:r>
      <w:r w:rsidR="00F768E2">
        <w:rPr>
          <w:rFonts w:ascii="Times New Roman" w:eastAsia="Times New Roman" w:hAnsi="Times New Roman" w:cs="Times New Roman"/>
          <w:sz w:val="24"/>
          <w:szCs w:val="24"/>
        </w:rPr>
        <w:br/>
      </w:r>
      <w:r w:rsidRPr="00531082">
        <w:rPr>
          <w:rFonts w:ascii="Times New Roman" w:eastAsia="Times New Roman" w:hAnsi="Times New Roman" w:cs="Times New Roman"/>
          <w:sz w:val="24"/>
          <w:szCs w:val="24"/>
        </w:rPr>
        <w:t>się usunięciu danych, żądając w zamian ich ograniczenia,</w:t>
      </w:r>
    </w:p>
    <w:p w:rsidR="00265F30" w:rsidRPr="0053108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:rsidR="00265F30" w:rsidRPr="00265F30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osoba, której dane dotyczą, wniosła sprzeciw wobec przetwarzania danych, do czasu ustalenia </w:t>
      </w:r>
      <w:r w:rsidR="003C6AF3">
        <w:rPr>
          <w:rFonts w:ascii="Times New Roman" w:eastAsia="Times New Roman" w:hAnsi="Times New Roman" w:cs="Times New Roman"/>
          <w:sz w:val="24"/>
          <w:szCs w:val="24"/>
        </w:rPr>
        <w:br/>
      </w:r>
      <w:r w:rsidRPr="00531082">
        <w:rPr>
          <w:rFonts w:ascii="Times New Roman" w:eastAsia="Times New Roman" w:hAnsi="Times New Roman" w:cs="Times New Roman"/>
          <w:sz w:val="24"/>
          <w:szCs w:val="24"/>
        </w:rPr>
        <w:t>czy prawnie uzasadnione podstawy po stronie Administratora są nadrzędne wobec podstawy sprzeciwu;</w:t>
      </w:r>
    </w:p>
    <w:p w:rsidR="00265F30" w:rsidRPr="008E40E7" w:rsidRDefault="00531082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1085A" w:rsidRPr="00ED75B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085A"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85A" w:rsidRPr="00531082">
        <w:rPr>
          <w:rFonts w:ascii="Times New Roman" w:eastAsia="Times New Roman" w:hAnsi="Times New Roman" w:cs="Times New Roman"/>
          <w:sz w:val="24"/>
          <w:szCs w:val="24"/>
        </w:rPr>
        <w:tab/>
      </w:r>
      <w:r w:rsidR="00265F30" w:rsidRPr="008E40E7">
        <w:rPr>
          <w:rFonts w:ascii="Times New Roman" w:eastAsia="Times New Roman" w:hAnsi="Times New Roman" w:cs="Times New Roman"/>
          <w:sz w:val="24"/>
          <w:szCs w:val="24"/>
        </w:rPr>
        <w:t>prawo sprzeciwu wobec przetwarzania danych – w przypadku</w:t>
      </w:r>
      <w:r w:rsidR="00265F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5F30" w:rsidRPr="008E40E7">
        <w:rPr>
          <w:rFonts w:ascii="Times New Roman" w:eastAsia="Times New Roman" w:hAnsi="Times New Roman" w:cs="Times New Roman"/>
          <w:sz w:val="24"/>
          <w:szCs w:val="24"/>
        </w:rPr>
        <w:t xml:space="preserve"> gdy </w:t>
      </w:r>
      <w:r w:rsidR="00265F30" w:rsidRPr="0025145A">
        <w:rPr>
          <w:rFonts w:ascii="Times New Roman" w:eastAsia="Times New Roman" w:hAnsi="Times New Roman" w:cs="Times New Roman"/>
          <w:b/>
          <w:sz w:val="24"/>
          <w:szCs w:val="24"/>
        </w:rPr>
        <w:t>łącznie</w:t>
      </w:r>
      <w:r w:rsidR="00265F30" w:rsidRPr="008E40E7">
        <w:rPr>
          <w:rFonts w:ascii="Times New Roman" w:eastAsia="Times New Roman" w:hAnsi="Times New Roman" w:cs="Times New Roman"/>
          <w:sz w:val="24"/>
          <w:szCs w:val="24"/>
        </w:rPr>
        <w:t xml:space="preserve"> spełnione są następujące przesłanki:</w:t>
      </w:r>
    </w:p>
    <w:p w:rsidR="00265F30" w:rsidRPr="0025145A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>zaistnieją przyczyny związane z Pani/Pana szczególną sytuacją, w pr</w:t>
      </w:r>
      <w:r w:rsidR="00A82D5C">
        <w:rPr>
          <w:rFonts w:ascii="Times New Roman" w:eastAsia="Times New Roman" w:hAnsi="Times New Roman" w:cs="Times New Roman"/>
          <w:sz w:val="24"/>
          <w:szCs w:val="24"/>
        </w:rPr>
        <w:t>zypadku przetwarzania danych na 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>podstawie zadania realizowanego w interesie publicznym lub w ramach sprawowania władzy publicznej przez Administratora,</w:t>
      </w:r>
    </w:p>
    <w:p w:rsidR="00265F30" w:rsidRPr="00265F30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>przetwarzanie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zbędne do wykonania zadania realizowanego w interesie publicznym lub </w:t>
      </w:r>
      <w:r w:rsidR="003C6AF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ramach sprawowania władzy publicznej powierzonej Administratorowi lub jest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 xml:space="preserve"> niezbędne </w:t>
      </w:r>
      <w:r w:rsidR="003C6AF3">
        <w:rPr>
          <w:rFonts w:ascii="Times New Roman" w:eastAsia="Times New Roman" w:hAnsi="Times New Roman" w:cs="Times New Roman"/>
          <w:sz w:val="24"/>
          <w:szCs w:val="24"/>
        </w:rPr>
        <w:br/>
      </w:r>
      <w:r w:rsidRPr="0025145A">
        <w:rPr>
          <w:rFonts w:ascii="Times New Roman" w:eastAsia="Times New Roman" w:hAnsi="Times New Roman" w:cs="Times New Roman"/>
          <w:sz w:val="24"/>
          <w:szCs w:val="24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5F30" w:rsidRPr="00531082" w:rsidRDefault="00265F30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F30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6803">
        <w:rPr>
          <w:rFonts w:ascii="Times New Roman" w:eastAsia="Times New Roman" w:hAnsi="Times New Roman" w:cs="Times New Roman"/>
          <w:sz w:val="24"/>
          <w:szCs w:val="24"/>
        </w:rPr>
        <w:t xml:space="preserve">ze 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względu na fakt, iż jedyną </w:t>
      </w:r>
      <w:r w:rsidR="004C6803">
        <w:rPr>
          <w:rFonts w:ascii="Times New Roman" w:eastAsia="Times New Roman" w:hAnsi="Times New Roman" w:cs="Times New Roman"/>
          <w:sz w:val="24"/>
          <w:szCs w:val="24"/>
        </w:rPr>
        <w:t>przesłanką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 przetwarzania</w:t>
      </w:r>
      <w:r w:rsidR="004C6803">
        <w:rPr>
          <w:rFonts w:ascii="Times New Roman" w:eastAsia="Times New Roman" w:hAnsi="Times New Roman" w:cs="Times New Roman"/>
          <w:sz w:val="24"/>
          <w:szCs w:val="24"/>
        </w:rPr>
        <w:t xml:space="preserve"> danych osobowych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803">
        <w:rPr>
          <w:rFonts w:ascii="Times New Roman" w:eastAsia="Times New Roman" w:hAnsi="Times New Roman" w:cs="Times New Roman"/>
          <w:sz w:val="24"/>
          <w:szCs w:val="24"/>
        </w:rPr>
        <w:t>stanowi przepis prawa,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AF3">
        <w:rPr>
          <w:rFonts w:ascii="Times New Roman" w:eastAsia="Times New Roman" w:hAnsi="Times New Roman" w:cs="Times New Roman"/>
          <w:sz w:val="24"/>
          <w:szCs w:val="24"/>
        </w:rPr>
        <w:br/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nie przysługuje </w:t>
      </w:r>
      <w:r w:rsidR="004C6803">
        <w:rPr>
          <w:rFonts w:ascii="Times New Roman" w:eastAsia="Times New Roman" w:hAnsi="Times New Roman" w:cs="Times New Roman"/>
          <w:sz w:val="24"/>
          <w:szCs w:val="24"/>
        </w:rPr>
        <w:t xml:space="preserve">Pani/Panu 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>prawo do przenoszenia dan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8E40E7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W przypadku powzięcia informacji o niezgodnym z prawem przetwarzaniu </w:t>
      </w:r>
      <w:r w:rsidR="003C69E4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773F0">
        <w:rPr>
          <w:rFonts w:ascii="Times New Roman" w:hAnsi="Times New Roman" w:cs="Times New Roman"/>
          <w:b/>
          <w:sz w:val="24"/>
          <w:szCs w:val="24"/>
        </w:rPr>
        <w:t xml:space="preserve">XXXIII Liceum Ogólnokształcącym Dwujęzycznym im. Mikołaja Kopernika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Pani/Pana danych osobowych, przysługuje Pani/Panu prawo wniesienia skargi do </w:t>
      </w:r>
      <w:r w:rsidR="003C69E4">
        <w:rPr>
          <w:rFonts w:ascii="Times New Roman" w:eastAsia="Times New Roman" w:hAnsi="Times New Roman" w:cs="Times New Roman"/>
          <w:sz w:val="24"/>
          <w:szCs w:val="24"/>
        </w:rPr>
        <w:t>organu nadzorczego właściwego w 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sprawach ochrony danych osobowych. </w:t>
      </w:r>
    </w:p>
    <w:p w:rsidR="00D1085A" w:rsidRPr="001069ED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9ED">
        <w:rPr>
          <w:rFonts w:ascii="Times New Roman" w:eastAsia="Times New Roman" w:hAnsi="Times New Roman" w:cs="Times New Roman"/>
          <w:b/>
          <w:sz w:val="24"/>
          <w:szCs w:val="24"/>
        </w:rPr>
        <w:t>Podanie przez Panią/Pana danych osobowych jest obowiązkowe, gdy</w:t>
      </w:r>
      <w:r w:rsidR="00531082">
        <w:rPr>
          <w:rFonts w:ascii="Times New Roman" w:eastAsia="Times New Roman" w:hAnsi="Times New Roman" w:cs="Times New Roman"/>
          <w:b/>
          <w:sz w:val="24"/>
          <w:szCs w:val="24"/>
        </w:rPr>
        <w:t>ż</w:t>
      </w:r>
      <w:r w:rsidRPr="001069ED">
        <w:rPr>
          <w:rFonts w:ascii="Times New Roman" w:eastAsia="Times New Roman" w:hAnsi="Times New Roman" w:cs="Times New Roman"/>
          <w:b/>
          <w:sz w:val="24"/>
          <w:szCs w:val="24"/>
        </w:rPr>
        <w:t xml:space="preserve"> przesłankę przetwarzania danych osobowych stanowi przepis prawa</w:t>
      </w:r>
      <w:r w:rsidR="0053108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085A" w:rsidRPr="008E40E7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Pani/Pana dane mogą być przetwarzane w sposób zautomatyzowany i nie będą profilowane. </w:t>
      </w:r>
    </w:p>
    <w:p w:rsidR="00240372" w:rsidRPr="00D1085A" w:rsidRDefault="00F75930" w:rsidP="00D1085A">
      <w:pPr>
        <w:rPr>
          <w:rFonts w:ascii="Times New Roman" w:hAnsi="Times New Roman" w:cs="Times New Roman"/>
          <w:sz w:val="24"/>
          <w:szCs w:val="24"/>
        </w:rPr>
      </w:pPr>
    </w:p>
    <w:sectPr w:rsidR="00240372" w:rsidRPr="00D1085A" w:rsidSect="008E40E7">
      <w:footerReference w:type="default" r:id="rId9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30" w:rsidRDefault="00F75930" w:rsidP="00E5791A">
      <w:pPr>
        <w:spacing w:after="0" w:line="240" w:lineRule="auto"/>
      </w:pPr>
      <w:r>
        <w:separator/>
      </w:r>
    </w:p>
  </w:endnote>
  <w:endnote w:type="continuationSeparator" w:id="0">
    <w:p w:rsidR="00F75930" w:rsidRDefault="00F75930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D43608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0302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30" w:rsidRDefault="00F75930" w:rsidP="00E5791A">
      <w:pPr>
        <w:spacing w:after="0" w:line="240" w:lineRule="auto"/>
      </w:pPr>
      <w:r>
        <w:separator/>
      </w:r>
    </w:p>
  </w:footnote>
  <w:footnote w:type="continuationSeparator" w:id="0">
    <w:p w:rsidR="00F75930" w:rsidRDefault="00F75930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A"/>
    <w:rsid w:val="00004632"/>
    <w:rsid w:val="000302AA"/>
    <w:rsid w:val="0009078C"/>
    <w:rsid w:val="000F493D"/>
    <w:rsid w:val="001069ED"/>
    <w:rsid w:val="00114488"/>
    <w:rsid w:val="00131D99"/>
    <w:rsid w:val="001819EC"/>
    <w:rsid w:val="001A7C85"/>
    <w:rsid w:val="001C05B1"/>
    <w:rsid w:val="001D3D8D"/>
    <w:rsid w:val="002251B2"/>
    <w:rsid w:val="00232B51"/>
    <w:rsid w:val="00265F30"/>
    <w:rsid w:val="002715D8"/>
    <w:rsid w:val="002E68FD"/>
    <w:rsid w:val="00332E2B"/>
    <w:rsid w:val="00361F90"/>
    <w:rsid w:val="00375752"/>
    <w:rsid w:val="0038406C"/>
    <w:rsid w:val="003C278E"/>
    <w:rsid w:val="003C69E4"/>
    <w:rsid w:val="003C6AB8"/>
    <w:rsid w:val="003C6AF3"/>
    <w:rsid w:val="0044699B"/>
    <w:rsid w:val="00493E04"/>
    <w:rsid w:val="00495DC9"/>
    <w:rsid w:val="004C6803"/>
    <w:rsid w:val="005133E9"/>
    <w:rsid w:val="00525FFB"/>
    <w:rsid w:val="00527266"/>
    <w:rsid w:val="00531082"/>
    <w:rsid w:val="00534A57"/>
    <w:rsid w:val="00536E81"/>
    <w:rsid w:val="00557756"/>
    <w:rsid w:val="005F07DE"/>
    <w:rsid w:val="005F57D4"/>
    <w:rsid w:val="00626A1B"/>
    <w:rsid w:val="006554B4"/>
    <w:rsid w:val="006656DA"/>
    <w:rsid w:val="006A1D3C"/>
    <w:rsid w:val="006D0669"/>
    <w:rsid w:val="006E0190"/>
    <w:rsid w:val="00700B5B"/>
    <w:rsid w:val="007137F1"/>
    <w:rsid w:val="00725C12"/>
    <w:rsid w:val="0076038C"/>
    <w:rsid w:val="007773F0"/>
    <w:rsid w:val="00784016"/>
    <w:rsid w:val="00787EE1"/>
    <w:rsid w:val="0080136C"/>
    <w:rsid w:val="00805BB7"/>
    <w:rsid w:val="0081557E"/>
    <w:rsid w:val="00833927"/>
    <w:rsid w:val="00856E22"/>
    <w:rsid w:val="008630C8"/>
    <w:rsid w:val="008E40E7"/>
    <w:rsid w:val="00905EA0"/>
    <w:rsid w:val="00952494"/>
    <w:rsid w:val="00981E75"/>
    <w:rsid w:val="00983A20"/>
    <w:rsid w:val="00991FCF"/>
    <w:rsid w:val="009C3723"/>
    <w:rsid w:val="009C398F"/>
    <w:rsid w:val="00A005D4"/>
    <w:rsid w:val="00A26392"/>
    <w:rsid w:val="00A4460B"/>
    <w:rsid w:val="00A63A89"/>
    <w:rsid w:val="00A67D22"/>
    <w:rsid w:val="00A828B0"/>
    <w:rsid w:val="00A82D5C"/>
    <w:rsid w:val="00B049CF"/>
    <w:rsid w:val="00B06627"/>
    <w:rsid w:val="00B154C5"/>
    <w:rsid w:val="00B5316A"/>
    <w:rsid w:val="00B64F6D"/>
    <w:rsid w:val="00B675EB"/>
    <w:rsid w:val="00C02FE3"/>
    <w:rsid w:val="00C0356E"/>
    <w:rsid w:val="00C065E7"/>
    <w:rsid w:val="00C31AFB"/>
    <w:rsid w:val="00C4160E"/>
    <w:rsid w:val="00C54CD9"/>
    <w:rsid w:val="00C76614"/>
    <w:rsid w:val="00C85BFF"/>
    <w:rsid w:val="00D1085A"/>
    <w:rsid w:val="00D43608"/>
    <w:rsid w:val="00DC228B"/>
    <w:rsid w:val="00DF3CEE"/>
    <w:rsid w:val="00E06E98"/>
    <w:rsid w:val="00E23849"/>
    <w:rsid w:val="00E5791A"/>
    <w:rsid w:val="00E85870"/>
    <w:rsid w:val="00E9324E"/>
    <w:rsid w:val="00EC398C"/>
    <w:rsid w:val="00ED0923"/>
    <w:rsid w:val="00ED75B0"/>
    <w:rsid w:val="00EE068B"/>
    <w:rsid w:val="00EE31F5"/>
    <w:rsid w:val="00F17A8A"/>
    <w:rsid w:val="00F75930"/>
    <w:rsid w:val="00F768E2"/>
    <w:rsid w:val="00F851D8"/>
    <w:rsid w:val="00FA2398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9435F"/>
  <w15:docId w15:val="{20BB0586-A5CA-47CC-81A3-ECC961EE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64F6D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t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4231-2D69-4478-ADB2-101A9F0A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Daniel Bagiński</cp:lastModifiedBy>
  <cp:revision>3</cp:revision>
  <cp:lastPrinted>2018-09-17T09:44:00Z</cp:lastPrinted>
  <dcterms:created xsi:type="dcterms:W3CDTF">2024-04-16T07:57:00Z</dcterms:created>
  <dcterms:modified xsi:type="dcterms:W3CDTF">2024-04-16T08:06:00Z</dcterms:modified>
</cp:coreProperties>
</file>